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7C3F0A3E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5068FE85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6FB73E72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2B3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933EB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4D26C47C" w:rsidR="001867C5" w:rsidRPr="00673025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0C4EE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61687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7D21C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6FB73E72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602B3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933EB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９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4D26C47C" w:rsidR="001867C5" w:rsidRPr="00673025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年　</w:t>
                      </w:r>
                      <w:r w:rsidR="000C4EE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9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61687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7D21C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3453EAAA" w:rsidR="0056313D" w:rsidRDefault="0056313D" w:rsidP="002534EB"/>
    <w:p w14:paraId="57324B32" w14:textId="2D5E5FF6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0A928A5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7BEE1AFB" w:rsidR="009C4F02" w:rsidRPr="007B7D0B" w:rsidRDefault="008B60A7" w:rsidP="007B7D0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597A2427">
                <wp:simplePos x="0" y="0"/>
                <wp:positionH relativeFrom="margin">
                  <wp:posOffset>-36348</wp:posOffset>
                </wp:positionH>
                <wp:positionV relativeFrom="paragraph">
                  <wp:posOffset>247290</wp:posOffset>
                </wp:positionV>
                <wp:extent cx="3023286" cy="413385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3286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132AF548" w:rsidR="004636D2" w:rsidRPr="004B2D0C" w:rsidRDefault="00901959" w:rsidP="00306E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速く走るコツを教わりまし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-2.85pt;margin-top:19.45pt;width:238.0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" filled="f" stroked="f">
                <o:lock v:ext="edit" shapetype="t"/>
                <v:textbox>
                  <w:txbxContent>
                    <w:p w14:paraId="4F4B13B2" w14:textId="132AF548" w:rsidR="004636D2" w:rsidRPr="004B2D0C" w:rsidRDefault="00901959" w:rsidP="00306E9B">
                      <w:pPr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速く走るコツを教わ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DE3AB" w14:textId="1E2E3EC7" w:rsidR="00FD6A3B" w:rsidRPr="009408C3" w:rsidRDefault="007610AD" w:rsidP="007610AD">
      <w:pPr>
        <w:tabs>
          <w:tab w:val="left" w:pos="7926"/>
        </w:tabs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</w:p>
    <w:p w14:paraId="267A852B" w14:textId="00D6BBD3" w:rsidR="0067170F" w:rsidRPr="008544EC" w:rsidRDefault="0067170F" w:rsidP="008544EC">
      <w:pPr>
        <w:tabs>
          <w:tab w:val="left" w:pos="7926"/>
        </w:tabs>
        <w:overflowPunct w:val="0"/>
        <w:spacing w:line="36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bookmarkStart w:id="0" w:name="_Hlk207712907"/>
      <w:bookmarkEnd w:id="0"/>
    </w:p>
    <w:p w14:paraId="3AA99CCE" w14:textId="4B625D15" w:rsidR="00DF08D3" w:rsidRDefault="00BF3ADC" w:rsidP="00F503A5">
      <w:pPr>
        <w:spacing w:line="320" w:lineRule="exact"/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９月１６日（火）</w:t>
      </w:r>
      <w:r w:rsidR="00901959">
        <w:rPr>
          <w:rFonts w:ascii="ＭＳ 明朝" w:eastAsia="HG丸ｺﾞｼｯｸM-PRO" w:hAnsi="Times New Roman" w:cs="HG丸ｺﾞｼｯｸM-PRO" w:hint="eastAsia"/>
          <w:sz w:val="24"/>
          <w:szCs w:val="24"/>
        </w:rPr>
        <w:t>外部講師として、鴨川市スポーツ振興課の栖原　真澄さんを招いて、３・４年生が５時間目、５・６年生が６時間目の体育の授業で、「速く走るコツ」を教わりました。栖原さんは、陸上選手として活躍なさっていた陸上の専門家で、</w:t>
      </w:r>
      <w:r w:rsidR="003A7182">
        <w:rPr>
          <w:rFonts w:ascii="ＭＳ 明朝" w:eastAsia="HG丸ｺﾞｼｯｸM-PRO" w:hAnsi="Times New Roman" w:cs="HG丸ｺﾞｼｯｸM-PRO" w:hint="eastAsia"/>
          <w:sz w:val="24"/>
          <w:szCs w:val="24"/>
        </w:rPr>
        <w:t>毎年、</w:t>
      </w:r>
      <w:r w:rsidR="00901959">
        <w:rPr>
          <w:rFonts w:ascii="ＭＳ 明朝" w:eastAsia="HG丸ｺﾞｼｯｸM-PRO" w:hAnsi="Times New Roman" w:cs="HG丸ｺﾞｼｯｸM-PRO" w:hint="eastAsia"/>
          <w:sz w:val="24"/>
          <w:szCs w:val="24"/>
        </w:rPr>
        <w:t>指導していただいています。</w:t>
      </w:r>
    </w:p>
    <w:p w14:paraId="1E2CCB87" w14:textId="37B85865" w:rsidR="00901959" w:rsidRDefault="007D21C5" w:rsidP="00F503A5">
      <w:pPr>
        <w:spacing w:line="320" w:lineRule="exact"/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792" behindDoc="1" locked="0" layoutInCell="1" allowOverlap="1" wp14:anchorId="041C3917" wp14:editId="3623FA13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2846070" cy="21336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959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始めに、姿勢や腕の振り方</w:t>
      </w:r>
      <w:r w:rsidR="00530C5F">
        <w:rPr>
          <w:rFonts w:ascii="ＭＳ 明朝" w:eastAsia="HG丸ｺﾞｼｯｸM-PRO" w:hAnsi="Times New Roman" w:cs="HG丸ｺﾞｼｯｸM-PRO" w:hint="eastAsia"/>
          <w:sz w:val="24"/>
          <w:szCs w:val="24"/>
        </w:rPr>
        <w:t>など、速く走るためのポイントをわかりやすく説明していただき、その後、一緒に走ってくださいました。どの子も教わったことを意識しながら、姿勢よく走ることができていました。</w:t>
      </w:r>
    </w:p>
    <w:p w14:paraId="596B3CC9" w14:textId="6429EEBB" w:rsidR="00F503A5" w:rsidRDefault="00F503A5" w:rsidP="00F503A5">
      <w:pPr>
        <w:spacing w:line="320" w:lineRule="exact"/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469D39" wp14:editId="0C79DC34">
                <wp:simplePos x="0" y="0"/>
                <wp:positionH relativeFrom="column">
                  <wp:posOffset>-196215</wp:posOffset>
                </wp:positionH>
                <wp:positionV relativeFrom="paragraph">
                  <wp:posOffset>66040</wp:posOffset>
                </wp:positionV>
                <wp:extent cx="3400425" cy="3657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6696" id="正方形/長方形 5" o:spid="_x0000_s1026" style="position:absolute;left:0;text-align:left;margin-left:-15.45pt;margin-top:5.2pt;width:267.75pt;height:4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" filled="f" strokecolor="black [3213]" strokeweight="2pt"/>
            </w:pict>
          </mc:Fallback>
        </mc:AlternateContent>
      </w:r>
    </w:p>
    <w:p w14:paraId="34693931" w14:textId="6164B515" w:rsidR="00530C5F" w:rsidRPr="001E2327" w:rsidRDefault="00530C5F" w:rsidP="00933EBA">
      <w:pPr>
        <w:rPr>
          <w:rFonts w:ascii="HGP創英角ﾎﾟｯﾌﾟ体" w:eastAsia="HGP創英角ﾎﾟｯﾌﾟ体" w:hAnsi="HGP創英角ﾎﾟｯﾌﾟ体" w:cs="HG丸ｺﾞｼｯｸM-PRO"/>
          <w:sz w:val="24"/>
          <w:szCs w:val="24"/>
          <w:bdr w:val="single" w:sz="4" w:space="0" w:color="auto"/>
        </w:rPr>
      </w:pPr>
      <w:r w:rsidRPr="001E2327">
        <w:rPr>
          <w:rFonts w:ascii="HGP創英角ﾎﾟｯﾌﾟ体" w:eastAsia="HGP創英角ﾎﾟｯﾌﾟ体" w:hAnsi="HGP創英角ﾎﾟｯﾌﾟ体" w:cs="HG丸ｺﾞｼｯｸM-PRO" w:hint="eastAsia"/>
          <w:sz w:val="24"/>
          <w:szCs w:val="24"/>
          <w:bdr w:val="single" w:sz="4" w:space="0" w:color="auto"/>
        </w:rPr>
        <w:t>速く走るポイント</w:t>
      </w:r>
    </w:p>
    <w:p w14:paraId="3CCB8AD5" w14:textId="77777777" w:rsidR="00006479" w:rsidRDefault="00530C5F" w:rsidP="00E74380">
      <w:pPr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１．</w:t>
      </w:r>
      <w:r w:rsidR="00850BEE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紙コップを上からふみつぶす</w:t>
      </w: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感じで弾むよ</w:t>
      </w:r>
    </w:p>
    <w:p w14:paraId="2E823141" w14:textId="10791E7C" w:rsidR="00850BEE" w:rsidRPr="001E2327" w:rsidRDefault="00530C5F" w:rsidP="00006479">
      <w:pPr>
        <w:ind w:firstLineChars="100" w:firstLine="241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うに走る。</w:t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（片足ずつジャンプ</w:t>
      </w:r>
      <w:r w:rsidR="00006479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する</w:t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）</w:t>
      </w:r>
    </w:p>
    <w:p w14:paraId="43C86B55" w14:textId="626F942F" w:rsidR="00530C5F" w:rsidRPr="001E2327" w:rsidRDefault="00530C5F" w:rsidP="00E74380">
      <w:pPr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２．</w:t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いい姿勢</w:t>
      </w:r>
    </w:p>
    <w:p w14:paraId="519112D3" w14:textId="5EAB3263" w:rsidR="00850BEE" w:rsidRPr="001E2327" w:rsidRDefault="004B4DC6" w:rsidP="004B4DC6">
      <w:pPr>
        <w:ind w:firstLineChars="100" w:firstLine="241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①</w:t>
      </w:r>
      <w:r w:rsidR="00850BEE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背筋を伸ばす</w:t>
      </w:r>
    </w:p>
    <w:p w14:paraId="5172F4B0" w14:textId="67C49277" w:rsidR="00850BEE" w:rsidRPr="001E2327" w:rsidRDefault="004B4DC6" w:rsidP="004B4DC6">
      <w:pPr>
        <w:ind w:firstLineChars="100" w:firstLine="241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②</w:t>
      </w:r>
      <w:r w:rsidR="00850BEE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膝をピンとつける</w:t>
      </w:r>
    </w:p>
    <w:p w14:paraId="0A88D35E" w14:textId="35A20080" w:rsidR="00850BEE" w:rsidRPr="001E2327" w:rsidRDefault="004B4DC6" w:rsidP="004B4DC6">
      <w:pPr>
        <w:ind w:firstLineChars="100" w:firstLine="241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③かかと</w:t>
      </w:r>
      <w:r w:rsidR="00850BEE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をあげる</w:t>
      </w:r>
    </w:p>
    <w:p w14:paraId="281E12A2" w14:textId="482FF29A" w:rsidR="00850BEE" w:rsidRPr="001E2327" w:rsidRDefault="004B4DC6" w:rsidP="004B4DC6">
      <w:pPr>
        <w:ind w:firstLineChars="100" w:firstLine="241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④</w:t>
      </w:r>
      <w:r w:rsidR="00850BEE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目線を正面やや上</w:t>
      </w:r>
    </w:p>
    <w:p w14:paraId="4E9890F7" w14:textId="22FA01AC" w:rsidR="00850BEE" w:rsidRPr="001E2327" w:rsidRDefault="007D21C5" w:rsidP="00E74380">
      <w:pPr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48787681" wp14:editId="21E130E0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2831465" cy="1910369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8245" r="24267" b="30035"/>
                    <a:stretch/>
                  </pic:blipFill>
                  <pic:spPr bwMode="auto">
                    <a:xfrm>
                      <a:off x="0" y="0"/>
                      <a:ext cx="2831465" cy="19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３．力を抜いて走る。（足を下す瞬間だけ力を</w:t>
      </w:r>
      <w:r w:rsidR="00006479"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  <w:br/>
      </w:r>
      <w:r w:rsidR="00006479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 xml:space="preserve">　　</w:t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入れる）</w:t>
      </w:r>
    </w:p>
    <w:p w14:paraId="3377FCF2" w14:textId="494CA4AE" w:rsidR="00B74800" w:rsidRPr="001E2327" w:rsidRDefault="004B4DC6" w:rsidP="00E74380">
      <w:pPr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４．</w:t>
      </w:r>
      <w:r w:rsidR="00B74800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腕を大きく振る</w:t>
      </w:r>
    </w:p>
    <w:p w14:paraId="09235E8F" w14:textId="07B7D0DC" w:rsidR="004B4DC6" w:rsidRPr="00006479" w:rsidRDefault="00B74800" w:rsidP="00B74800">
      <w:pPr>
        <w:ind w:firstLineChars="200" w:firstLine="482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・</w:t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腕は９０度、親指が鼻の高さ</w:t>
      </w:r>
    </w:p>
    <w:p w14:paraId="0949BF31" w14:textId="77777777" w:rsidR="00006479" w:rsidRDefault="00B74800" w:rsidP="004B4DC6">
      <w:pPr>
        <w:ind w:firstLineChars="200" w:firstLine="482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・</w:t>
      </w:r>
      <w:r w:rsidR="004B4DC6"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小指側の腕を包丁の刃として、</w:t>
      </w:r>
    </w:p>
    <w:p w14:paraId="0C9E98C0" w14:textId="11DBBBA7" w:rsidR="00006479" w:rsidRPr="00006479" w:rsidRDefault="004B4DC6" w:rsidP="00006479">
      <w:pPr>
        <w:ind w:firstLineChars="300" w:firstLine="723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1E232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腰の高さにある長い野菜を切る感じ</w:t>
      </w:r>
    </w:p>
    <w:p w14:paraId="7C487A2F" w14:textId="668196F7" w:rsidR="00F37FD9" w:rsidRDefault="00006479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7576D3" wp14:editId="71761C61">
                <wp:simplePos x="0" y="0"/>
                <wp:positionH relativeFrom="margin">
                  <wp:posOffset>-66675</wp:posOffset>
                </wp:positionH>
                <wp:positionV relativeFrom="paragraph">
                  <wp:posOffset>233045</wp:posOffset>
                </wp:positionV>
                <wp:extent cx="3023286" cy="413385"/>
                <wp:effectExtent l="0" t="0" r="0" b="0"/>
                <wp:wrapNone/>
                <wp:docPr id="1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3286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F080B" w14:textId="02D312CA" w:rsidR="00B74800" w:rsidRPr="00B74800" w:rsidRDefault="00B74800" w:rsidP="00B7480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練習はじまる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76D3" id="_x0000_s1031" type="#_x0000_t202" style="position:absolute;left:0;text-align:left;margin-left:-5.25pt;margin-top:18.35pt;width:238.05pt;height:32.5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" filled="f" stroked="f">
                <o:lock v:ext="edit" shapetype="t"/>
                <v:textbox>
                  <w:txbxContent>
                    <w:p w14:paraId="4DBF080B" w14:textId="02D312CA" w:rsidR="00B74800" w:rsidRPr="00B74800" w:rsidRDefault="00B74800" w:rsidP="00B74800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練習はじま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4B873" w14:textId="36DC0C2F" w:rsidR="00850BEE" w:rsidRDefault="00850BEE" w:rsidP="00E74380">
      <w:pPr>
        <w:rPr>
          <w:rFonts w:ascii="ＭＳ 明朝" w:eastAsia="HG丸ｺﾞｼｯｸM-PRO" w:hAnsi="Times New Roman" w:cs="HG丸ｺﾞｼｯｸM-PRO"/>
          <w:sz w:val="24"/>
          <w:szCs w:val="24"/>
        </w:rPr>
      </w:pPr>
    </w:p>
    <w:p w14:paraId="0815B8E1" w14:textId="7AF25ECE" w:rsidR="00006479" w:rsidRDefault="00B74800" w:rsidP="00B7480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</w:p>
    <w:p w14:paraId="0800FE49" w14:textId="476BDDB1" w:rsidR="00F37FD9" w:rsidRDefault="00B74800" w:rsidP="00006479">
      <w:pPr>
        <w:ind w:firstLineChars="100" w:firstLine="240"/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９月１６日（火）３年生から６年生の希望者による放課後陸上練習が始まりました。</w:t>
      </w:r>
    </w:p>
    <w:p w14:paraId="1F6B94FD" w14:textId="3F2BEDA9" w:rsidR="00447543" w:rsidRPr="00447543" w:rsidRDefault="003A7182" w:rsidP="00006479">
      <w:pPr>
        <w:ind w:firstLineChars="100" w:firstLine="220"/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0C1F806C" wp14:editId="74B0796B">
            <wp:simplePos x="0" y="0"/>
            <wp:positionH relativeFrom="margin">
              <wp:posOffset>3870325</wp:posOffset>
            </wp:positionH>
            <wp:positionV relativeFrom="paragraph">
              <wp:posOffset>158115</wp:posOffset>
            </wp:positionV>
            <wp:extent cx="2211705" cy="16478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23421" r="29963" b="31343"/>
                    <a:stretch/>
                  </pic:blipFill>
                  <pic:spPr bwMode="auto">
                    <a:xfrm>
                      <a:off x="0" y="0"/>
                      <a:ext cx="22117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479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B15847" wp14:editId="4472C1B3">
                <wp:simplePos x="0" y="0"/>
                <wp:positionH relativeFrom="margin">
                  <wp:posOffset>23495</wp:posOffset>
                </wp:positionH>
                <wp:positionV relativeFrom="paragraph">
                  <wp:posOffset>1804670</wp:posOffset>
                </wp:positionV>
                <wp:extent cx="6126260" cy="255767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24ABE8" w14:textId="77777777" w:rsidR="00AD721E" w:rsidRPr="00A83EEA" w:rsidRDefault="00AD721E" w:rsidP="00AD7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5847" id="WordArt 93" o:spid="_x0000_s1032" type="#_x0000_t202" style="position:absolute;left:0;text-align:left;margin-left:1.85pt;margin-top:142.1pt;width:482.4pt;height:20.1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" filled="f" strokecolor="window">
                <o:lock v:ext="edit" shapetype="t"/>
                <v:textbox>
                  <w:txbxContent>
                    <w:p w14:paraId="5C24ABE8" w14:textId="77777777" w:rsidR="00AD721E" w:rsidRPr="00A83EEA" w:rsidRDefault="00AD721E" w:rsidP="00AD72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00">
        <w:rPr>
          <w:rFonts w:ascii="ＭＳ 明朝" w:eastAsia="HG丸ｺﾞｼｯｸM-PRO" w:hAnsi="Times New Roman" w:cs="HG丸ｺﾞｼｯｸM-PRO" w:hint="eastAsia"/>
          <w:sz w:val="24"/>
          <w:szCs w:val="24"/>
        </w:rPr>
        <w:t>９月８日・１２日の２日間、暑さ指数が高く練習ができなかったので、やっと練習が</w:t>
      </w:r>
      <w:r w:rsidR="007D21C5">
        <w:rPr>
          <w:rFonts w:ascii="ＭＳ 明朝" w:eastAsia="HG丸ｺﾞｼｯｸM-PRO" w:hAnsi="Times New Roman" w:cs="HG丸ｺﾞｼｯｸM-PRO" w:hint="eastAsia"/>
          <w:sz w:val="24"/>
          <w:szCs w:val="24"/>
        </w:rPr>
        <w:t>でき</w:t>
      </w:r>
      <w:r w:rsidR="00B74800">
        <w:rPr>
          <w:rFonts w:ascii="ＭＳ 明朝" w:eastAsia="HG丸ｺﾞｼｯｸM-PRO" w:hAnsi="Times New Roman" w:cs="HG丸ｺﾞｼｯｸM-PRO" w:hint="eastAsia"/>
          <w:sz w:val="24"/>
          <w:szCs w:val="24"/>
        </w:rPr>
        <w:t>ました。約１</w:t>
      </w:r>
      <w:r w:rsidR="007D21C5">
        <w:rPr>
          <w:rFonts w:ascii="ＭＳ 明朝" w:eastAsia="HG丸ｺﾞｼｯｸM-PRO" w:hAnsi="Times New Roman" w:cs="HG丸ｺﾞｼｯｸM-PRO" w:hint="eastAsia"/>
          <w:sz w:val="24"/>
          <w:szCs w:val="24"/>
        </w:rPr>
        <w:t>２</w:t>
      </w:r>
      <w:r w:rsidR="00B74800">
        <w:rPr>
          <w:rFonts w:ascii="ＭＳ 明朝" w:eastAsia="HG丸ｺﾞｼｯｸM-PRO" w:hAnsi="Times New Roman" w:cs="HG丸ｺﾞｼｯｸM-PRO" w:hint="eastAsia"/>
          <w:sz w:val="24"/>
          <w:szCs w:val="24"/>
        </w:rPr>
        <w:t>０名の子どもたちが参加し、種目別に記録をとりました。（３・４年生は７０ｍ走のみ）</w:t>
      </w:r>
      <w:r w:rsidR="001E2327">
        <w:rPr>
          <w:rFonts w:ascii="ＭＳ 明朝" w:eastAsia="HG丸ｺﾞｼｯｸM-PRO" w:hAnsi="Times New Roman" w:cs="HG丸ｺﾞｼｯｸM-PRO" w:hint="eastAsia"/>
          <w:sz w:val="24"/>
          <w:szCs w:val="24"/>
        </w:rPr>
        <w:t>もうしばらく暑い日が続きそうです。１日元気に過ごすため、睡眠時間がたっぷりとれるよう、ご家庭でもご配慮をよろしくお願いします。</w:t>
      </w:r>
    </w:p>
    <w:sectPr w:rsidR="00447543" w:rsidRPr="00447543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9ED" w14:textId="77777777" w:rsidR="00525C27" w:rsidRDefault="00525C27" w:rsidP="00052EAE">
      <w:r>
        <w:separator/>
      </w:r>
    </w:p>
  </w:endnote>
  <w:endnote w:type="continuationSeparator" w:id="0">
    <w:p w14:paraId="473B2929" w14:textId="77777777" w:rsidR="00525C27" w:rsidRDefault="00525C27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E73" w14:textId="77777777" w:rsidR="00525C27" w:rsidRDefault="00525C27" w:rsidP="00052EAE">
      <w:r>
        <w:separator/>
      </w:r>
    </w:p>
  </w:footnote>
  <w:footnote w:type="continuationSeparator" w:id="0">
    <w:p w14:paraId="72D32E6F" w14:textId="77777777" w:rsidR="00525C27" w:rsidRDefault="00525C27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06479"/>
    <w:rsid w:val="00007E8C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55CF"/>
    <w:rsid w:val="000B66DA"/>
    <w:rsid w:val="000B7066"/>
    <w:rsid w:val="000B72F4"/>
    <w:rsid w:val="000C1EE1"/>
    <w:rsid w:val="000C3C86"/>
    <w:rsid w:val="000C3DB8"/>
    <w:rsid w:val="000C4EEB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B48"/>
    <w:rsid w:val="00165E23"/>
    <w:rsid w:val="00165E46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6CF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3C8A"/>
    <w:rsid w:val="001D407D"/>
    <w:rsid w:val="001D50E3"/>
    <w:rsid w:val="001D58D6"/>
    <w:rsid w:val="001D6F94"/>
    <w:rsid w:val="001D7E10"/>
    <w:rsid w:val="001E0A11"/>
    <w:rsid w:val="001E147B"/>
    <w:rsid w:val="001E1DC6"/>
    <w:rsid w:val="001E2327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1BEC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2FA2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1DA1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6B4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C21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A7C"/>
    <w:rsid w:val="003A5B23"/>
    <w:rsid w:val="003A5C3F"/>
    <w:rsid w:val="003A7182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161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3DDC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2EA"/>
    <w:rsid w:val="00443F9A"/>
    <w:rsid w:val="00444373"/>
    <w:rsid w:val="00444C19"/>
    <w:rsid w:val="00445832"/>
    <w:rsid w:val="00446724"/>
    <w:rsid w:val="00447543"/>
    <w:rsid w:val="00450173"/>
    <w:rsid w:val="00451170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4DC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170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C27"/>
    <w:rsid w:val="00525F1B"/>
    <w:rsid w:val="00526417"/>
    <w:rsid w:val="00527794"/>
    <w:rsid w:val="00527DC2"/>
    <w:rsid w:val="00530C5F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29AA"/>
    <w:rsid w:val="0056313D"/>
    <w:rsid w:val="0056337F"/>
    <w:rsid w:val="00565724"/>
    <w:rsid w:val="00565AE2"/>
    <w:rsid w:val="00565DCF"/>
    <w:rsid w:val="0056614E"/>
    <w:rsid w:val="005671E0"/>
    <w:rsid w:val="00571289"/>
    <w:rsid w:val="0057168E"/>
    <w:rsid w:val="0057328D"/>
    <w:rsid w:val="00573B9E"/>
    <w:rsid w:val="00574147"/>
    <w:rsid w:val="0057565F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5F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B30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16873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1B12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170F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0FD7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893"/>
    <w:rsid w:val="006E0BF8"/>
    <w:rsid w:val="006E1C07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19E"/>
    <w:rsid w:val="00720392"/>
    <w:rsid w:val="00722AA0"/>
    <w:rsid w:val="00722E95"/>
    <w:rsid w:val="007230EB"/>
    <w:rsid w:val="00724B56"/>
    <w:rsid w:val="00725887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3E0"/>
    <w:rsid w:val="00745907"/>
    <w:rsid w:val="00747E1F"/>
    <w:rsid w:val="00750391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0AD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77EEF"/>
    <w:rsid w:val="0078142C"/>
    <w:rsid w:val="0078212D"/>
    <w:rsid w:val="00783D92"/>
    <w:rsid w:val="00784F76"/>
    <w:rsid w:val="00785C3E"/>
    <w:rsid w:val="00785F5D"/>
    <w:rsid w:val="00787584"/>
    <w:rsid w:val="00787F70"/>
    <w:rsid w:val="00792B37"/>
    <w:rsid w:val="00792F1D"/>
    <w:rsid w:val="00794047"/>
    <w:rsid w:val="0079669B"/>
    <w:rsid w:val="007A027A"/>
    <w:rsid w:val="007A0441"/>
    <w:rsid w:val="007A11DB"/>
    <w:rsid w:val="007A2047"/>
    <w:rsid w:val="007A2C29"/>
    <w:rsid w:val="007A40ED"/>
    <w:rsid w:val="007A4B28"/>
    <w:rsid w:val="007A5970"/>
    <w:rsid w:val="007A5EE4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0FB"/>
    <w:rsid w:val="007C4835"/>
    <w:rsid w:val="007C4CA8"/>
    <w:rsid w:val="007C4FAB"/>
    <w:rsid w:val="007C7006"/>
    <w:rsid w:val="007D1CB8"/>
    <w:rsid w:val="007D21C5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341"/>
    <w:rsid w:val="00816643"/>
    <w:rsid w:val="00816F6D"/>
    <w:rsid w:val="0081799F"/>
    <w:rsid w:val="00817C06"/>
    <w:rsid w:val="00821A56"/>
    <w:rsid w:val="00823434"/>
    <w:rsid w:val="0082369B"/>
    <w:rsid w:val="00825DFE"/>
    <w:rsid w:val="00826287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BEE"/>
    <w:rsid w:val="0085176B"/>
    <w:rsid w:val="00853276"/>
    <w:rsid w:val="00853ECC"/>
    <w:rsid w:val="00853F5B"/>
    <w:rsid w:val="008544EC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67C3C"/>
    <w:rsid w:val="008705FD"/>
    <w:rsid w:val="00872DC4"/>
    <w:rsid w:val="00875C90"/>
    <w:rsid w:val="00875EB8"/>
    <w:rsid w:val="00875F0A"/>
    <w:rsid w:val="0087660E"/>
    <w:rsid w:val="008812FE"/>
    <w:rsid w:val="00884B71"/>
    <w:rsid w:val="00884BBC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0A7"/>
    <w:rsid w:val="008B7A79"/>
    <w:rsid w:val="008C0444"/>
    <w:rsid w:val="008C0C38"/>
    <w:rsid w:val="008C25F0"/>
    <w:rsid w:val="008C3644"/>
    <w:rsid w:val="008C5D0F"/>
    <w:rsid w:val="008C5E80"/>
    <w:rsid w:val="008C6B40"/>
    <w:rsid w:val="008D1124"/>
    <w:rsid w:val="008D20D9"/>
    <w:rsid w:val="008D34E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1959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7DA"/>
    <w:rsid w:val="00915BCF"/>
    <w:rsid w:val="00917B48"/>
    <w:rsid w:val="00917EDE"/>
    <w:rsid w:val="009212B0"/>
    <w:rsid w:val="00921CB3"/>
    <w:rsid w:val="00923E4D"/>
    <w:rsid w:val="009249CD"/>
    <w:rsid w:val="00925E7D"/>
    <w:rsid w:val="009262E9"/>
    <w:rsid w:val="00927ED0"/>
    <w:rsid w:val="00931602"/>
    <w:rsid w:val="009320C7"/>
    <w:rsid w:val="00932D1C"/>
    <w:rsid w:val="0093343E"/>
    <w:rsid w:val="009339CF"/>
    <w:rsid w:val="00933EBA"/>
    <w:rsid w:val="00934A75"/>
    <w:rsid w:val="00935307"/>
    <w:rsid w:val="00936B17"/>
    <w:rsid w:val="009376DB"/>
    <w:rsid w:val="009408C3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1406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0D11"/>
    <w:rsid w:val="009D1D64"/>
    <w:rsid w:val="009D2B32"/>
    <w:rsid w:val="009D45AE"/>
    <w:rsid w:val="009D5D23"/>
    <w:rsid w:val="009D5FAD"/>
    <w:rsid w:val="009D608C"/>
    <w:rsid w:val="009D772C"/>
    <w:rsid w:val="009E03FD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3FF"/>
    <w:rsid w:val="00A43B49"/>
    <w:rsid w:val="00A43BBB"/>
    <w:rsid w:val="00A5149B"/>
    <w:rsid w:val="00A53F7F"/>
    <w:rsid w:val="00A54022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6849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1B28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21E"/>
    <w:rsid w:val="00AD7CFE"/>
    <w:rsid w:val="00AE3057"/>
    <w:rsid w:val="00AE3D96"/>
    <w:rsid w:val="00AE40DA"/>
    <w:rsid w:val="00AE5736"/>
    <w:rsid w:val="00AE5E51"/>
    <w:rsid w:val="00AE6298"/>
    <w:rsid w:val="00AE7F55"/>
    <w:rsid w:val="00AF00A8"/>
    <w:rsid w:val="00AF01FA"/>
    <w:rsid w:val="00AF0E57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66D3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4800"/>
    <w:rsid w:val="00B75F1B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3ADC"/>
    <w:rsid w:val="00BF3E32"/>
    <w:rsid w:val="00BF41D3"/>
    <w:rsid w:val="00BF45FD"/>
    <w:rsid w:val="00BF4ED9"/>
    <w:rsid w:val="00BF67E7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1070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3977"/>
    <w:rsid w:val="00C558EE"/>
    <w:rsid w:val="00C558F5"/>
    <w:rsid w:val="00C56CFF"/>
    <w:rsid w:val="00C60178"/>
    <w:rsid w:val="00C60355"/>
    <w:rsid w:val="00C60772"/>
    <w:rsid w:val="00C647CB"/>
    <w:rsid w:val="00C65C41"/>
    <w:rsid w:val="00C66AE2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4DC4"/>
    <w:rsid w:val="00CE6199"/>
    <w:rsid w:val="00CE6885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3CD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26A65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622F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1E07"/>
    <w:rsid w:val="00D9211D"/>
    <w:rsid w:val="00D93C50"/>
    <w:rsid w:val="00D93ED0"/>
    <w:rsid w:val="00D94730"/>
    <w:rsid w:val="00D94F54"/>
    <w:rsid w:val="00D95F57"/>
    <w:rsid w:val="00D95FB4"/>
    <w:rsid w:val="00D96789"/>
    <w:rsid w:val="00D973B1"/>
    <w:rsid w:val="00D97929"/>
    <w:rsid w:val="00DA104B"/>
    <w:rsid w:val="00DA12EA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31A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8D3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7A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4380"/>
    <w:rsid w:val="00E756C2"/>
    <w:rsid w:val="00E75D62"/>
    <w:rsid w:val="00E76596"/>
    <w:rsid w:val="00E80885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607"/>
    <w:rsid w:val="00EA6803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0CA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478E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5C5"/>
    <w:rsid w:val="00F120C7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37FD9"/>
    <w:rsid w:val="00F43617"/>
    <w:rsid w:val="00F4473F"/>
    <w:rsid w:val="00F46F7E"/>
    <w:rsid w:val="00F500A7"/>
    <w:rsid w:val="00F503A5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5EAD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A3B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E4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9-16T08:56:00Z</cp:lastPrinted>
  <dcterms:created xsi:type="dcterms:W3CDTF">2025-09-16T09:21:00Z</dcterms:created>
  <dcterms:modified xsi:type="dcterms:W3CDTF">2025-09-17T00:06:00Z</dcterms:modified>
</cp:coreProperties>
</file>